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C7" w:rsidRPr="00C41EC7" w:rsidRDefault="00C41EC7" w:rsidP="00C41EC7">
      <w:pPr>
        <w:spacing w:before="375" w:after="75" w:line="28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pacing w:val="-15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b/>
          <w:bCs/>
          <w:caps/>
          <w:color w:val="222222"/>
          <w:spacing w:val="-15"/>
          <w:sz w:val="28"/>
          <w:szCs w:val="28"/>
          <w:lang w:eastAsia="ru-RU"/>
        </w:rPr>
        <w:t>ДОГОВОР ДАРЕНИЯ КВАРТИРЫ</w:t>
      </w:r>
    </w:p>
    <w:p w:rsidR="00C41EC7" w:rsidRPr="00C41EC7" w:rsidRDefault="00C41EC7" w:rsidP="00C41EC7">
      <w:pPr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___________</w:t>
      </w:r>
    </w:p>
    <w:p w:rsidR="00C41EC7" w:rsidRPr="00C41EC7" w:rsidRDefault="00C41EC7" w:rsidP="00C41EC7">
      <w:pPr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 20__ г.</w:t>
      </w: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41EC7" w:rsidRPr="00C41EC7" w:rsidRDefault="00C41EC7" w:rsidP="00C41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гр. _______________________________________, проживающий(-ая) по адресу: _________________, паспорт серии ________ № ________, выдан ___________________________, именуемый(-ая) в дальнейшем «Даритель», с одной стороны, и гр. _______________________________________, проживающий(-ая) по адресу: _________________, паспорт серии ________ № ________, выдан _____________________________________, именуемый(-ая) в дальнейшем «Одаряемый», с другой стороны, именуемые в дальнейшем «Стороны», заключили настоящий договор, в дальнейшем «Договор», о нижеследующем: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ль безвозмездно передает в собственность Одаряемому, а Одаряемый принимает в качестве дара квартиру, принадлежащую на момент совершения настоящего договора Дарителю на праве собственности и находящуюся по адресу: _______________________________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квартире: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астровый номер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положение (адресные ориентиры)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е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характеристика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_____, в том числе жилая 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параметры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 квартиры составляет _____ рублей, что подтверждается справкой № ____ от «__»________ 20__ г., выданной БТИ ____________________________.</w:t>
      </w:r>
    </w:p>
    <w:p w:rsidR="00C41EC7" w:rsidRPr="00C41EC7" w:rsidRDefault="00C41EC7" w:rsidP="00C41EC7">
      <w:pPr>
        <w:spacing w:after="0" w:line="28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собственности Дарителя на квартиру, указанную в п.2 настоящего договора, подтверждается: свидетельством о праве собственности, № ____, выданным ______________________ от «__»________ 20__ г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подписания настоящего договора квартира осмотрена Одаряемым. Недостатки или дефекты, препятствующие использованию квартиры по назначению, на момент осмотра не обнаружены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мент заключения настоящего договора квартира, указанная в п.2 настоящего договора, никому не продана, не заложена, в споре и под запрещением (арестом) не состоит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совершения настоящего договора других лиц, сохраняющих право пользования квартирой, указанной в п.2 договора, не имеется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 по настоящему договору несет ________________ (Даритель, Одаряемый, стороны в равных долях и т.п.)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вступает в силу, и право собственности на квартиру к Одаряемому происходит после государственной регистрации настоящего договора в ____________________. Одновременно с переходом права собственности к Одаряемому переходят и соответствующие обязанности, в том числе по уплате налогов на имущество, расходов по его ремонту, эксплуатации и содержанию, иных платежей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ы сторон, вытекающие из настоящего договора или относящиеся к нему, в том числе споры, порожденные толкованием договора, разрешаются в суде ________________________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и расторжение настоящего договора могут осуществляться сторонами по основаниям и в порядке, установленным в ст.452 ГК РФ с учетом особенностей, предусмотренных гл.32 ГК РФ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подлежит нотариальному удостоверению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составлен в трех экземплярах, один из которых хранится в учреждении юстиции субъекта РФ (регистрационной палате) и по экземпляру у каждой из сторон.</w:t>
      </w:r>
    </w:p>
    <w:p w:rsidR="00C41EC7" w:rsidRPr="00C41EC7" w:rsidRDefault="00C41EC7" w:rsidP="00C41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писи сторон</w:t>
      </w:r>
    </w:p>
    <w:p w:rsidR="00C41EC7" w:rsidRPr="00C41EC7" w:rsidRDefault="00C41EC7" w:rsidP="00C41EC7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ль ____________________ Одаряемый ____________________</w:t>
      </w:r>
    </w:p>
    <w:p w:rsidR="00C20251" w:rsidRPr="00C41EC7" w:rsidRDefault="00C20251" w:rsidP="00C41EC7">
      <w:pPr>
        <w:rPr>
          <w:rFonts w:ascii="Times New Roman" w:hAnsi="Times New Roman" w:cs="Times New Roman"/>
          <w:sz w:val="28"/>
          <w:szCs w:val="28"/>
        </w:rPr>
      </w:pPr>
    </w:p>
    <w:sectPr w:rsidR="00C20251" w:rsidRPr="00C41EC7" w:rsidSect="00C202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D9" w:rsidRDefault="00C97BD9" w:rsidP="00772E6A">
      <w:pPr>
        <w:spacing w:after="0" w:line="240" w:lineRule="auto"/>
      </w:pPr>
      <w:r>
        <w:separator/>
      </w:r>
    </w:p>
  </w:endnote>
  <w:endnote w:type="continuationSeparator" w:id="1">
    <w:p w:rsidR="00C97BD9" w:rsidRDefault="00C97BD9" w:rsidP="0077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6A" w:rsidRPr="00772E6A" w:rsidRDefault="00772E6A">
    <w:pPr>
      <w:pStyle w:val="a6"/>
      <w:rPr>
        <w:color w:val="FFFFFF" w:themeColor="background1"/>
      </w:rPr>
    </w:pPr>
    <w:r w:rsidRPr="00772E6A">
      <w:rPr>
        <w:color w:val="FFFFFF" w:themeColor="background1"/>
      </w:rPr>
      <w:t>http://vsenaslednikam.ru/</w:t>
    </w:r>
  </w:p>
  <w:p w:rsidR="00772E6A" w:rsidRDefault="00772E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D9" w:rsidRDefault="00C97BD9" w:rsidP="00772E6A">
      <w:pPr>
        <w:spacing w:after="0" w:line="240" w:lineRule="auto"/>
      </w:pPr>
      <w:r>
        <w:separator/>
      </w:r>
    </w:p>
  </w:footnote>
  <w:footnote w:type="continuationSeparator" w:id="1">
    <w:p w:rsidR="00C97BD9" w:rsidRDefault="00C97BD9" w:rsidP="0077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955E1"/>
    <w:multiLevelType w:val="multilevel"/>
    <w:tmpl w:val="E3B8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C7"/>
    <w:rsid w:val="00772E6A"/>
    <w:rsid w:val="009543BC"/>
    <w:rsid w:val="00C20251"/>
    <w:rsid w:val="00C41EC7"/>
    <w:rsid w:val="00C9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51"/>
  </w:style>
  <w:style w:type="paragraph" w:styleId="2">
    <w:name w:val="heading 2"/>
    <w:basedOn w:val="a"/>
    <w:link w:val="20"/>
    <w:uiPriority w:val="9"/>
    <w:qFormat/>
    <w:rsid w:val="00C4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E6A"/>
  </w:style>
  <w:style w:type="paragraph" w:styleId="a6">
    <w:name w:val="footer"/>
    <w:basedOn w:val="a"/>
    <w:link w:val="a7"/>
    <w:uiPriority w:val="99"/>
    <w:semiHidden/>
    <w:unhideWhenUsed/>
    <w:rsid w:val="0077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4DC1-633E-4DF7-8A58-0AA70A8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</dc:creator>
  <cp:lastModifiedBy>Пользователь Windows</cp:lastModifiedBy>
  <cp:revision>2</cp:revision>
  <dcterms:created xsi:type="dcterms:W3CDTF">2017-04-12T09:34:00Z</dcterms:created>
  <dcterms:modified xsi:type="dcterms:W3CDTF">2017-04-12T09:34:00Z</dcterms:modified>
</cp:coreProperties>
</file>